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769"/>
        <w:tblW w:w="7023" w:type="dxa"/>
        <w:tblLook w:val="04A0" w:firstRow="1" w:lastRow="0" w:firstColumn="1" w:lastColumn="0" w:noHBand="0" w:noVBand="1"/>
      </w:tblPr>
      <w:tblGrid>
        <w:gridCol w:w="1261"/>
        <w:gridCol w:w="4645"/>
        <w:gridCol w:w="1117"/>
      </w:tblGrid>
      <w:tr w:rsidR="0085056D" w:rsidRPr="00AC1712" w14:paraId="643C8EE9" w14:textId="77777777" w:rsidTr="0085056D">
        <w:trPr>
          <w:trHeight w:val="21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E679F46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0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0"/>
              </w:rPr>
              <w:t>な</w:t>
            </w:r>
          </w:p>
        </w:tc>
        <w:tc>
          <w:tcPr>
            <w:tcW w:w="4645" w:type="dxa"/>
            <w:tcBorders>
              <w:top w:val="single" w:sz="12" w:space="0" w:color="auto"/>
              <w:bottom w:val="dashed" w:sz="4" w:space="0" w:color="auto"/>
            </w:tcBorders>
          </w:tcPr>
          <w:p w14:paraId="48561DCA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14:paraId="2AC1B4A9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性別</w:t>
            </w:r>
            <w:r w:rsidR="00215A8A">
              <w:rPr>
                <w:rFonts w:ascii="ＭＳ 明朝" w:eastAsia="ＭＳ 明朝" w:hAnsi="ＭＳ 明朝" w:hint="eastAsia"/>
                <w:sz w:val="24"/>
              </w:rPr>
              <w:t>※</w:t>
            </w:r>
          </w:p>
        </w:tc>
      </w:tr>
      <w:tr w:rsidR="0085056D" w:rsidRPr="00AC1712" w14:paraId="6C3C073E" w14:textId="77777777" w:rsidTr="0085056D">
        <w:trPr>
          <w:trHeight w:val="515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</w:tcBorders>
          </w:tcPr>
          <w:p w14:paraId="0243607B" w14:textId="77777777" w:rsidR="0085056D" w:rsidRPr="00AC1712" w:rsidRDefault="0085056D" w:rsidP="0085056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840" w:id="2095298561"/>
              </w:rPr>
              <w:t>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1"/>
              </w:rPr>
              <w:t>名</w:t>
            </w:r>
          </w:p>
        </w:tc>
        <w:tc>
          <w:tcPr>
            <w:tcW w:w="4645" w:type="dxa"/>
            <w:tcBorders>
              <w:top w:val="dashed" w:sz="4" w:space="0" w:color="auto"/>
            </w:tcBorders>
          </w:tcPr>
          <w:p w14:paraId="6DD90E5F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14:paraId="3B093B7D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14:paraId="5B5D98B3" w14:textId="77777777" w:rsidTr="0085056D">
        <w:trPr>
          <w:trHeight w:val="331"/>
        </w:trPr>
        <w:tc>
          <w:tcPr>
            <w:tcW w:w="1261" w:type="dxa"/>
            <w:tcBorders>
              <w:left w:val="single" w:sz="12" w:space="0" w:color="auto"/>
            </w:tcBorders>
          </w:tcPr>
          <w:p w14:paraId="55EED7BF" w14:textId="77777777" w:rsidR="0085056D" w:rsidRPr="00AC1712" w:rsidRDefault="0085056D" w:rsidP="0085056D">
            <w:pPr>
              <w:spacing w:beforeLines="25" w:before="90" w:afterLines="25" w:after="90"/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2"/>
              </w:rPr>
              <w:t>生年月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2"/>
              </w:rPr>
              <w:t>日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14:paraId="46D7AEE6" w14:textId="77777777" w:rsidR="0085056D" w:rsidRPr="00AC1712" w:rsidRDefault="0085056D" w:rsidP="0085056D">
            <w:pPr>
              <w:spacing w:beforeLines="25" w:before="90" w:afterLines="25" w:after="90"/>
              <w:ind w:firstLineChars="300" w:firstLine="660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2"/>
              </w:rPr>
              <w:t xml:space="preserve">　　　年　　　月　　　日（満　　　歳）</w:t>
            </w:r>
          </w:p>
        </w:tc>
      </w:tr>
      <w:tr w:rsidR="0085056D" w:rsidRPr="00AC1712" w14:paraId="7EE32769" w14:textId="77777777" w:rsidTr="0085056D">
        <w:trPr>
          <w:trHeight w:val="224"/>
        </w:trPr>
        <w:tc>
          <w:tcPr>
            <w:tcW w:w="1261" w:type="dxa"/>
            <w:tcBorders>
              <w:left w:val="single" w:sz="12" w:space="0" w:color="auto"/>
              <w:bottom w:val="dashed" w:sz="4" w:space="0" w:color="auto"/>
            </w:tcBorders>
          </w:tcPr>
          <w:p w14:paraId="30B8017D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3"/>
              </w:rPr>
              <w:t>ふりが</w:t>
            </w:r>
            <w:r w:rsidRPr="00215A8A">
              <w:rPr>
                <w:rFonts w:ascii="ＭＳ 明朝" w:eastAsia="ＭＳ 明朝" w:hAnsi="ＭＳ 明朝" w:hint="eastAsia"/>
                <w:spacing w:val="7"/>
                <w:w w:val="87"/>
                <w:kern w:val="0"/>
                <w:sz w:val="24"/>
                <w:fitText w:val="840" w:id="2095298563"/>
              </w:rPr>
              <w:t>な</w:t>
            </w:r>
          </w:p>
        </w:tc>
        <w:tc>
          <w:tcPr>
            <w:tcW w:w="5762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1E1DF8EC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14:paraId="792F749A" w14:textId="77777777" w:rsidTr="0085056D">
        <w:trPr>
          <w:trHeight w:val="306"/>
        </w:trPr>
        <w:tc>
          <w:tcPr>
            <w:tcW w:w="1261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6B6BD164" w14:textId="77777777" w:rsidR="0085056D" w:rsidRPr="00AC1712" w:rsidRDefault="0085056D" w:rsidP="0085056D">
            <w:pPr>
              <w:spacing w:beforeLines="150" w:before="540" w:afterLines="100" w:after="360"/>
              <w:jc w:val="center"/>
              <w:rPr>
                <w:rFonts w:ascii="ＭＳ 明朝" w:eastAsia="ＭＳ 明朝" w:hAnsi="ＭＳ 明朝"/>
                <w:sz w:val="24"/>
              </w:rPr>
            </w:pPr>
            <w:r w:rsidRPr="0085056D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840" w:id="2095298564"/>
              </w:rPr>
              <w:t>現住</w:t>
            </w:r>
            <w:r w:rsidRPr="0085056D">
              <w:rPr>
                <w:rFonts w:ascii="ＭＳ 明朝" w:eastAsia="ＭＳ 明朝" w:hAnsi="ＭＳ 明朝" w:hint="eastAsia"/>
                <w:kern w:val="0"/>
                <w:sz w:val="24"/>
                <w:fitText w:val="840" w:id="2095298564"/>
              </w:rPr>
              <w:t>所</w:t>
            </w:r>
          </w:p>
        </w:tc>
        <w:tc>
          <w:tcPr>
            <w:tcW w:w="5762" w:type="dxa"/>
            <w:gridSpan w:val="2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224CD90C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85056D" w:rsidRPr="00AC1712" w14:paraId="192DA97F" w14:textId="77777777" w:rsidTr="00FC2DC5">
        <w:trPr>
          <w:trHeight w:val="697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993095" w14:textId="77777777" w:rsidR="0085056D" w:rsidRPr="00AC1712" w:rsidRDefault="0085056D" w:rsidP="0085056D">
            <w:pPr>
              <w:spacing w:beforeLines="100" w:before="360" w:afterLines="100" w:after="36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BE988B1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5056D" w:rsidRPr="00AC1712" w14:paraId="79C31A2B" w14:textId="77777777" w:rsidTr="00FC2DC5">
        <w:trPr>
          <w:trHeight w:val="498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7CC33A6" w14:textId="77777777"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215A8A">
              <w:rPr>
                <w:rFonts w:ascii="ＭＳ 明朝" w:eastAsia="ＭＳ 明朝" w:hAnsi="ＭＳ 明朝" w:hint="eastAsia"/>
                <w:w w:val="87"/>
                <w:kern w:val="0"/>
                <w:sz w:val="24"/>
                <w:fitText w:val="840" w:id="2095298565"/>
              </w:rPr>
              <w:t>電話番</w:t>
            </w:r>
            <w:r w:rsidRPr="00215A8A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fitText w:val="840" w:id="2095298565"/>
              </w:rPr>
              <w:t>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E617DC" w14:textId="77777777" w:rsidR="0085056D" w:rsidRPr="00AC1712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(携帯)</w:t>
            </w:r>
          </w:p>
          <w:p w14:paraId="792E215E" w14:textId="77777777" w:rsidR="0085056D" w:rsidRPr="00AC1712" w:rsidRDefault="00215A8A" w:rsidP="0085056D">
            <w:pPr>
              <w:rPr>
                <w:rFonts w:ascii="ＭＳ 明朝" w:eastAsia="ＭＳ 明朝" w:hAnsi="ＭＳ 明朝"/>
                <w:sz w:val="24"/>
              </w:rPr>
            </w:pPr>
            <w:r w:rsidRPr="00431120">
              <w:rPr>
                <w:rFonts w:ascii="ＭＳ 明朝" w:eastAsia="ＭＳ 明朝" w:hAnsi="ＭＳ 明朝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F8F1954" wp14:editId="0FCB8CC7">
                      <wp:simplePos x="0" y="0"/>
                      <wp:positionH relativeFrom="margin">
                        <wp:posOffset>2519243</wp:posOffset>
                      </wp:positionH>
                      <wp:positionV relativeFrom="paragraph">
                        <wp:posOffset>186154</wp:posOffset>
                      </wp:positionV>
                      <wp:extent cx="117157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1ABA1" w14:textId="77777777" w:rsidR="00215A8A" w:rsidRPr="0017500B" w:rsidRDefault="00215A8A" w:rsidP="00215A8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17500B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17500B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性別欄は</w:t>
                                  </w:r>
                                  <w:r w:rsidR="00CC58E1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任意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F1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4.65pt;width:92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a8+g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" filled="f" stroked="f">
                      <v:textbox style="mso-fit-shape-to-text:t">
                        <w:txbxContent>
                          <w:p w14:paraId="39D1ABA1" w14:textId="77777777" w:rsidR="00215A8A" w:rsidRPr="0017500B" w:rsidRDefault="00215A8A" w:rsidP="00215A8A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17500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17500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性別欄は</w:t>
                            </w:r>
                            <w:r w:rsidR="00CC58E1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任意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056D" w:rsidRPr="00AC1712">
              <w:rPr>
                <w:rFonts w:ascii="ＭＳ 明朝" w:eastAsia="ＭＳ 明朝" w:hAnsi="ＭＳ 明朝" w:hint="eastAsia"/>
                <w:sz w:val="24"/>
              </w:rPr>
              <w:t>(自宅)</w:t>
            </w:r>
          </w:p>
        </w:tc>
      </w:tr>
    </w:tbl>
    <w:p w14:paraId="4CCFC9BF" w14:textId="77777777" w:rsidR="00B82443" w:rsidRPr="00BA22BE" w:rsidRDefault="000D636B" w:rsidP="00B82443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458EE" wp14:editId="6934637F">
                <wp:simplePos x="0" y="0"/>
                <wp:positionH relativeFrom="margin">
                  <wp:posOffset>4433570</wp:posOffset>
                </wp:positionH>
                <wp:positionV relativeFrom="paragraph">
                  <wp:posOffset>-207645</wp:posOffset>
                </wp:positionV>
                <wp:extent cx="2943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4136F" w14:textId="77777777" w:rsidR="000D636B" w:rsidRPr="00F34536" w:rsidRDefault="000D636B" w:rsidP="000D636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パート</w:t>
                            </w:r>
                            <w:r w:rsidR="00A63BE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教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補助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58EE" id="テキスト ボックス 1" o:spid="_x0000_s1027" type="#_x0000_t202" style="position:absolute;left:0;text-align:left;margin-left:349.1pt;margin-top:-16.35pt;width:23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" fillcolor="white [3201]" stroked="f" strokeweight=".5pt">
                <v:textbox>
                  <w:txbxContent>
                    <w:p w14:paraId="3894136F" w14:textId="77777777" w:rsidR="000D636B" w:rsidRPr="00F34536" w:rsidRDefault="000D636B" w:rsidP="000D636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【パート</w:t>
                      </w:r>
                      <w:r w:rsidR="00A63BEC">
                        <w:rPr>
                          <w:rFonts w:ascii="ＭＳ 明朝" w:eastAsia="ＭＳ 明朝" w:hAnsi="ＭＳ 明朝" w:hint="eastAsia"/>
                          <w:sz w:val="24"/>
                        </w:rPr>
                        <w:t>教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補助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443" w:rsidRPr="00CE31D1">
        <w:rPr>
          <w:rFonts w:ascii="ＭＳ 明朝" w:eastAsia="ＭＳ 明朝" w:hAnsi="ＭＳ 明朝" w:hint="eastAsia"/>
          <w:b/>
          <w:sz w:val="44"/>
        </w:rPr>
        <w:t>履　歴　書</w:t>
      </w:r>
    </w:p>
    <w:tbl>
      <w:tblPr>
        <w:tblStyle w:val="a7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701"/>
      </w:tblGrid>
      <w:tr w:rsidR="0085056D" w:rsidRPr="00AC1712" w14:paraId="2D28B746" w14:textId="77777777" w:rsidTr="0085056D">
        <w:trPr>
          <w:trHeight w:val="2268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7B9467" w14:textId="77777777" w:rsidR="0085056D" w:rsidRPr="00D70A7E" w:rsidRDefault="0085056D" w:rsidP="0085056D">
            <w:pPr>
              <w:rPr>
                <w:rFonts w:ascii="ＭＳ 明朝" w:eastAsia="ＭＳ 明朝" w:hAnsi="ＭＳ 明朝"/>
                <w:sz w:val="24"/>
              </w:rPr>
            </w:pPr>
          </w:p>
          <w:p w14:paraId="51F92276" w14:textId="77777777" w:rsidR="0085056D" w:rsidRPr="00AC1712" w:rsidRDefault="0085056D" w:rsidP="0085056D">
            <w:pPr>
              <w:spacing w:beforeLines="50" w:before="1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AC1712">
              <w:rPr>
                <w:rFonts w:ascii="ＭＳ 明朝" w:eastAsia="ＭＳ 明朝" w:hAnsi="ＭＳ 明朝" w:hint="eastAsia"/>
                <w:sz w:val="24"/>
              </w:rPr>
              <w:t>写真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5DABEA0C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縦4㎝</w:t>
            </w:r>
          </w:p>
          <w:p w14:paraId="273EBEC1" w14:textId="77777777" w:rsidR="0085056D" w:rsidRPr="00AC1712" w:rsidRDefault="0085056D" w:rsidP="008505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C1712">
              <w:rPr>
                <w:rFonts w:ascii="ＭＳ 明朝" w:eastAsia="ＭＳ 明朝" w:hAnsi="ＭＳ 明朝" w:hint="eastAsia"/>
                <w:sz w:val="24"/>
              </w:rPr>
              <w:t>横3㎝</w:t>
            </w:r>
          </w:p>
        </w:tc>
      </w:tr>
    </w:tbl>
    <w:p w14:paraId="0E0BC503" w14:textId="77777777" w:rsidR="00AC1712" w:rsidRPr="00AC1712" w:rsidRDefault="00AC1712">
      <w:pPr>
        <w:rPr>
          <w:rFonts w:ascii="ＭＳ 明朝" w:eastAsia="ＭＳ 明朝" w:hAnsi="ＭＳ 明朝"/>
          <w:sz w:val="24"/>
        </w:rPr>
      </w:pPr>
    </w:p>
    <w:p w14:paraId="7491A9A0" w14:textId="77777777" w:rsidR="00AC1712" w:rsidRDefault="00AC1712">
      <w:pPr>
        <w:rPr>
          <w:rFonts w:ascii="ＭＳ 明朝" w:eastAsia="ＭＳ 明朝" w:hAnsi="ＭＳ 明朝"/>
          <w:sz w:val="24"/>
        </w:rPr>
      </w:pPr>
    </w:p>
    <w:p w14:paraId="13255F68" w14:textId="77777777" w:rsidR="0085056D" w:rsidRDefault="0085056D">
      <w:pPr>
        <w:rPr>
          <w:rFonts w:ascii="ＭＳ 明朝" w:eastAsia="ＭＳ 明朝" w:hAnsi="ＭＳ 明朝"/>
          <w:sz w:val="24"/>
        </w:rPr>
      </w:pPr>
    </w:p>
    <w:p w14:paraId="1BC9CB10" w14:textId="77777777" w:rsidR="00BA22BE" w:rsidRDefault="00BA22BE">
      <w:pPr>
        <w:rPr>
          <w:rFonts w:ascii="ＭＳ 明朝" w:eastAsia="ＭＳ 明朝" w:hAnsi="ＭＳ 明朝"/>
          <w:sz w:val="24"/>
        </w:rPr>
      </w:pPr>
    </w:p>
    <w:p w14:paraId="277FD3B8" w14:textId="77777777" w:rsidR="00F940DA" w:rsidRDefault="00F940DA" w:rsidP="00344D30">
      <w:pPr>
        <w:rPr>
          <w:rFonts w:ascii="ＭＳ 明朝" w:eastAsia="ＭＳ 明朝" w:hAnsi="ＭＳ 明朝"/>
          <w:sz w:val="24"/>
          <w:szCs w:val="24"/>
        </w:rPr>
      </w:pPr>
    </w:p>
    <w:p w14:paraId="6DEA0871" w14:textId="77777777" w:rsidR="005C0A67" w:rsidRDefault="00AA1E60" w:rsidP="00344D3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344D30">
        <w:rPr>
          <w:rFonts w:ascii="ＭＳ 明朝" w:eastAsia="ＭＳ 明朝" w:hAnsi="ＭＳ 明朝" w:hint="eastAsia"/>
          <w:sz w:val="24"/>
          <w:szCs w:val="24"/>
        </w:rPr>
        <w:t>任用条件に係る手帳等（該当するものについて記入してください。）</w:t>
      </w:r>
    </w:p>
    <w:tbl>
      <w:tblPr>
        <w:tblpPr w:leftFromText="142" w:rightFromText="142" w:vertAnchor="text" w:horzAnchor="margin" w:tblpY="-22"/>
        <w:tblOverlap w:val="never"/>
        <w:tblW w:w="1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1840"/>
        <w:gridCol w:w="6"/>
        <w:gridCol w:w="1365"/>
        <w:gridCol w:w="30"/>
        <w:gridCol w:w="2996"/>
        <w:gridCol w:w="2426"/>
        <w:gridCol w:w="2710"/>
        <w:gridCol w:w="2710"/>
      </w:tblGrid>
      <w:tr w:rsidR="00484F44" w:rsidRPr="00A01703" w14:paraId="03FC60F4" w14:textId="77777777" w:rsidTr="00F940DA">
        <w:trPr>
          <w:gridAfter w:val="3"/>
          <w:wAfter w:w="7846" w:type="dxa"/>
          <w:trHeight w:val="240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52C5A5" w14:textId="77777777"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身体障害者手帳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7528AD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A6579A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7B985E" w14:textId="77777777"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9913DCA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484F44" w:rsidRPr="00A01703" w14:paraId="2483F8A8" w14:textId="77777777" w:rsidTr="00F940DA">
        <w:trPr>
          <w:gridAfter w:val="3"/>
          <w:wAfter w:w="7846" w:type="dxa"/>
          <w:trHeight w:val="169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19B5" w14:textId="77777777" w:rsidR="00484F44" w:rsidRPr="00344D30" w:rsidRDefault="00484F44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86D68C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E18FA0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4FD400" w14:textId="77777777" w:rsidR="00484F44" w:rsidRPr="00484F44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障害等級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684ECFA" w14:textId="77777777" w:rsidR="00484F44" w:rsidRPr="00E54ACA" w:rsidRDefault="00484F44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287D90DE" w14:textId="77777777" w:rsidTr="00F940DA">
        <w:trPr>
          <w:trHeight w:val="28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E70398" w14:textId="77777777"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療育手帳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D1C2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DCEA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C3E3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AAD53A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nil"/>
            </w:tcBorders>
            <w:vAlign w:val="bottom"/>
          </w:tcPr>
          <w:p w14:paraId="6EC2CBEA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4215B28B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Align w:val="bottom"/>
          </w:tcPr>
          <w:p w14:paraId="556F4381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53E2E552" w14:textId="77777777" w:rsidTr="00F940DA">
        <w:trPr>
          <w:trHeight w:val="283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8CA" w14:textId="77777777"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0CE9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の程度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DC267A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lef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14:paraId="7BBCFC5F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1C2AB17D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2CE7CE52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068D9E70" w14:textId="77777777" w:rsidTr="00F940DA">
        <w:trPr>
          <w:trHeight w:val="300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846A35" w14:textId="77777777" w:rsidR="00AA1E60" w:rsidRPr="00344D3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Cs w:val="24"/>
              </w:rPr>
            </w:pPr>
            <w:r w:rsidRPr="00344D30">
              <w:rPr>
                <w:rFonts w:ascii="ＭＳ 明朝" w:eastAsia="ＭＳ 明朝" w:hAnsi="ＭＳ 明朝" w:cs="Times New Roman" w:hint="eastAsia"/>
                <w:spacing w:val="28"/>
                <w:szCs w:val="24"/>
              </w:rPr>
              <w:t>精神障害者保健福祉手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50E9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交付機関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FCCC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E538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FF5748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vAlign w:val="bottom"/>
          </w:tcPr>
          <w:p w14:paraId="67C43900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 w:val="restart"/>
            <w:vAlign w:val="bottom"/>
          </w:tcPr>
          <w:p w14:paraId="6DCB98A7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  <w:r w:rsidRPr="00484F44">
              <w:rPr>
                <w:rFonts w:ascii="ＭＳ 明朝" w:eastAsia="ＭＳ 明朝" w:hAnsi="ＭＳ 明朝" w:cs="Times New Roman" w:hint="eastAsia"/>
                <w:spacing w:val="28"/>
                <w:sz w:val="18"/>
                <w:szCs w:val="24"/>
              </w:rPr>
              <w:t>交付年月日</w:t>
            </w:r>
          </w:p>
        </w:tc>
        <w:tc>
          <w:tcPr>
            <w:tcW w:w="2710" w:type="dxa"/>
            <w:vMerge w:val="restart"/>
            <w:vAlign w:val="bottom"/>
          </w:tcPr>
          <w:p w14:paraId="36AC2ED6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  <w:tr w:rsidR="00AA1E60" w:rsidRPr="00A01703" w14:paraId="0056A5A7" w14:textId="77777777" w:rsidTr="00F940DA">
        <w:trPr>
          <w:trHeight w:val="40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3E83D" w14:textId="77777777" w:rsidR="00AA1E60" w:rsidRDefault="00AA1E60" w:rsidP="00AA1E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8" w:lineRule="atLeast"/>
              <w:textAlignment w:val="baseline"/>
              <w:rPr>
                <w:rFonts w:ascii="ＭＳ 明朝" w:eastAsia="ＭＳ 明朝" w:hAnsi="ＭＳ 明朝" w:cs="Times New Roman"/>
                <w:spacing w:val="28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F10C74" w14:textId="77777777" w:rsidR="00AA1E60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障害等級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77A2FF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B4EDEC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0"/>
                <w:szCs w:val="24"/>
              </w:rPr>
              <w:t>有効期限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8560B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426" w:type="dxa"/>
            <w:vMerge/>
            <w:tcBorders>
              <w:bottom w:val="nil"/>
            </w:tcBorders>
            <w:vAlign w:val="bottom"/>
          </w:tcPr>
          <w:p w14:paraId="0CA9BFA3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14:paraId="6729894F" w14:textId="77777777" w:rsidR="00AA1E60" w:rsidRPr="00484F44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jc w:val="center"/>
              <w:rPr>
                <w:rFonts w:ascii="ＭＳ 明朝" w:eastAsia="ＭＳ 明朝" w:hAnsi="ＭＳ 明朝" w:cs="Times New Roman"/>
                <w:spacing w:val="28"/>
                <w:sz w:val="18"/>
                <w:szCs w:val="24"/>
              </w:rPr>
            </w:pPr>
          </w:p>
        </w:tc>
        <w:tc>
          <w:tcPr>
            <w:tcW w:w="2710" w:type="dxa"/>
            <w:vMerge/>
            <w:vAlign w:val="bottom"/>
          </w:tcPr>
          <w:p w14:paraId="3F858546" w14:textId="77777777" w:rsidR="00AA1E60" w:rsidRPr="00E54ACA" w:rsidRDefault="00AA1E60" w:rsidP="00AA1E60">
            <w:pPr>
              <w:suppressAutoHyphens/>
              <w:kinsoku w:val="0"/>
              <w:autoSpaceDE w:val="0"/>
              <w:autoSpaceDN w:val="0"/>
              <w:spacing w:line="218" w:lineRule="atLeast"/>
              <w:rPr>
                <w:rFonts w:ascii="ＭＳ 明朝" w:eastAsia="ＭＳ 明朝" w:hAnsi="ＭＳ 明朝" w:cs="Times New Roman"/>
                <w:spacing w:val="28"/>
                <w:sz w:val="20"/>
                <w:szCs w:val="24"/>
              </w:rPr>
            </w:pPr>
          </w:p>
        </w:tc>
      </w:tr>
    </w:tbl>
    <w:p w14:paraId="171D9544" w14:textId="77777777" w:rsidR="00AC1712" w:rsidRDefault="00AC1712" w:rsidP="00D30F51">
      <w:pPr>
        <w:spacing w:beforeLines="50" w:before="180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学歴</w:t>
      </w:r>
    </w:p>
    <w:tbl>
      <w:tblPr>
        <w:tblStyle w:val="a7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347"/>
        <w:gridCol w:w="2835"/>
        <w:gridCol w:w="1275"/>
      </w:tblGrid>
      <w:tr w:rsidR="007503C4" w14:paraId="63211DD0" w14:textId="77777777" w:rsidTr="00215A8A">
        <w:tc>
          <w:tcPr>
            <w:tcW w:w="2610" w:type="dxa"/>
            <w:tcBorders>
              <w:bottom w:val="single" w:sz="12" w:space="0" w:color="auto"/>
            </w:tcBorders>
          </w:tcPr>
          <w:p w14:paraId="64F421E0" w14:textId="77777777" w:rsidR="00AC1712" w:rsidRDefault="00AC1712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　校　名</w:t>
            </w:r>
          </w:p>
          <w:p w14:paraId="04C48439" w14:textId="77777777" w:rsidR="00AC1712" w:rsidRDefault="005C0A67" w:rsidP="00AC171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94B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D0294" w:rsidRPr="00794B66">
              <w:rPr>
                <w:rFonts w:ascii="ＭＳ 明朝" w:eastAsia="ＭＳ 明朝" w:hAnsi="ＭＳ 明朝" w:hint="eastAsia"/>
                <w:sz w:val="24"/>
              </w:rPr>
              <w:t>(高校・高専等以降)</w:t>
            </w: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14:paraId="02112F57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学部・学科名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851CBA9" w14:textId="77777777" w:rsidR="00AC1712" w:rsidRDefault="00AC1712" w:rsidP="00AC1712">
            <w:pPr>
              <w:spacing w:beforeLines="25" w:before="9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 学 期 間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4FEEEEF" w14:textId="77777777" w:rsidR="00AC1712" w:rsidRDefault="00AC171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03C4" w14:paraId="4C63A6C2" w14:textId="77777777" w:rsidTr="00215A8A">
        <w:trPr>
          <w:trHeight w:val="309"/>
        </w:trPr>
        <w:tc>
          <w:tcPr>
            <w:tcW w:w="2610" w:type="dxa"/>
            <w:tcBorders>
              <w:top w:val="single" w:sz="12" w:space="0" w:color="auto"/>
            </w:tcBorders>
          </w:tcPr>
          <w:p w14:paraId="0881B059" w14:textId="77777777" w:rsidR="00AC1712" w:rsidRDefault="00AC1712" w:rsidP="00BA22BE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14:paraId="7256FC81" w14:textId="77777777"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E21C738" w14:textId="77777777" w:rsidR="00AC1712" w:rsidRDefault="003373AF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 w:rsidR="003A233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40E4679D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567DBB0" w14:textId="77777777" w:rsidR="00AC1712" w:rsidRDefault="00AC1712" w:rsidP="007503C4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CE31D1" w14:paraId="51498D8E" w14:textId="77777777" w:rsidTr="00215A8A">
        <w:tc>
          <w:tcPr>
            <w:tcW w:w="2610" w:type="dxa"/>
            <w:tcBorders>
              <w:bottom w:val="single" w:sz="4" w:space="0" w:color="auto"/>
            </w:tcBorders>
          </w:tcPr>
          <w:p w14:paraId="260146AE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1A0151C3" w14:textId="77777777" w:rsidR="003A233C" w:rsidRDefault="003A233C" w:rsidP="003A233C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AA636E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</w:t>
            </w:r>
          </w:p>
          <w:p w14:paraId="06B558A4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651B5" w14:textId="77777777" w:rsidR="003A233C" w:rsidRDefault="003A233C" w:rsidP="003A233C">
            <w:pPr>
              <w:spacing w:beforeLines="10" w:before="36" w:afterLines="10" w:after="36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卒・中退</w:t>
            </w:r>
          </w:p>
        </w:tc>
      </w:tr>
      <w:tr w:rsidR="007503C4" w14:paraId="428A8031" w14:textId="77777777" w:rsidTr="00215A8A"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</w:tcPr>
          <w:p w14:paraId="0DC863B8" w14:textId="77777777" w:rsidR="00AC1712" w:rsidRDefault="00AC1712" w:rsidP="00BA22BE">
            <w:pPr>
              <w:spacing w:line="200" w:lineRule="exact"/>
              <w:rPr>
                <w:rFonts w:ascii="ＭＳ 明朝" w:eastAsia="ＭＳ 明朝" w:hAnsi="ＭＳ 明朝"/>
                <w:sz w:val="24"/>
              </w:rPr>
            </w:pPr>
            <w:r w:rsidRPr="00BA22BE">
              <w:rPr>
                <w:rFonts w:ascii="ＭＳ 明朝" w:eastAsia="ＭＳ 明朝" w:hAnsi="ＭＳ 明朝" w:hint="eastAsia"/>
                <w:sz w:val="16"/>
              </w:rPr>
              <w:t>最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 xml:space="preserve"> </w:t>
            </w:r>
            <w:r w:rsidRPr="00BA22BE">
              <w:rPr>
                <w:rFonts w:ascii="ＭＳ 明朝" w:eastAsia="ＭＳ 明朝" w:hAnsi="ＭＳ 明朝" w:hint="eastAsia"/>
                <w:sz w:val="16"/>
              </w:rPr>
              <w:t>終</w:t>
            </w:r>
            <w:r w:rsidR="00BA22BE">
              <w:rPr>
                <w:rFonts w:ascii="ＭＳ 明朝" w:eastAsia="ＭＳ 明朝" w:hAnsi="ＭＳ 明朝" w:hint="eastAsia"/>
                <w:sz w:val="16"/>
              </w:rPr>
              <w:t>（現在）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12" w:space="0" w:color="auto"/>
            </w:tcBorders>
          </w:tcPr>
          <w:p w14:paraId="5BA6493B" w14:textId="77777777" w:rsidR="00AC1712" w:rsidRDefault="00AC1712" w:rsidP="007503C4">
            <w:pPr>
              <w:spacing w:beforeLines="10" w:before="36" w:afterLines="10" w:after="36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544FE7" w14:textId="77777777" w:rsidR="00AC1712" w:rsidRDefault="003373AF" w:rsidP="003373AF">
            <w:pPr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　年　　　月 　　　　　年　　　月</w:t>
            </w:r>
          </w:p>
          <w:p w14:paraId="5E8A00DF" w14:textId="77777777" w:rsidR="003373AF" w:rsidRDefault="003373AF" w:rsidP="003373A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6F504E70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C55A42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4"/>
              </w:rPr>
              <w:t>卒・卒見</w:t>
            </w:r>
            <w:r w:rsidRPr="00C55A42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fitText w:val="960" w:id="1901782784"/>
              </w:rPr>
              <w:t>込</w:t>
            </w:r>
          </w:p>
          <w:p w14:paraId="76DE204F" w14:textId="77777777" w:rsidR="00AC1712" w:rsidRDefault="00AC1712" w:rsidP="00D30F5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105D6">
              <w:rPr>
                <w:rFonts w:ascii="ＭＳ 明朝" w:eastAsia="ＭＳ 明朝" w:hAnsi="ＭＳ 明朝" w:hint="eastAsia"/>
                <w:w w:val="80"/>
                <w:kern w:val="0"/>
                <w:sz w:val="24"/>
                <w:fitText w:val="960" w:id="1901782785"/>
              </w:rPr>
              <w:t>修了・中退</w:t>
            </w:r>
          </w:p>
        </w:tc>
      </w:tr>
    </w:tbl>
    <w:p w14:paraId="5664BDA1" w14:textId="77777777" w:rsidR="00AC1712" w:rsidRDefault="00BA22BE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3A233C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職歴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543"/>
        <w:gridCol w:w="3811"/>
      </w:tblGrid>
      <w:tr w:rsidR="003373AF" w14:paraId="370BCC80" w14:textId="77777777" w:rsidTr="00837759">
        <w:tc>
          <w:tcPr>
            <w:tcW w:w="1686" w:type="dxa"/>
            <w:tcBorders>
              <w:bottom w:val="single" w:sz="12" w:space="0" w:color="auto"/>
            </w:tcBorders>
          </w:tcPr>
          <w:p w14:paraId="71CB9D8E" w14:textId="77777777" w:rsidR="003373AF" w:rsidRDefault="00837759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B684926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務内容</w:t>
            </w:r>
          </w:p>
        </w:tc>
        <w:tc>
          <w:tcPr>
            <w:tcW w:w="3811" w:type="dxa"/>
            <w:tcBorders>
              <w:bottom w:val="single" w:sz="12" w:space="0" w:color="auto"/>
            </w:tcBorders>
          </w:tcPr>
          <w:p w14:paraId="5ACAF452" w14:textId="77777777" w:rsidR="003373AF" w:rsidRDefault="003373AF" w:rsidP="003373A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在職期間</w:t>
            </w:r>
          </w:p>
        </w:tc>
      </w:tr>
      <w:tr w:rsidR="003A233C" w14:paraId="6C42FDF9" w14:textId="77777777" w:rsidTr="00837759">
        <w:tc>
          <w:tcPr>
            <w:tcW w:w="1686" w:type="dxa"/>
            <w:tcBorders>
              <w:top w:val="single" w:sz="12" w:space="0" w:color="auto"/>
            </w:tcBorders>
          </w:tcPr>
          <w:p w14:paraId="5AB114C1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6760A2D" w14:textId="77777777" w:rsidR="003A233C" w:rsidRPr="00837759" w:rsidRDefault="003A233C" w:rsidP="00837759">
            <w:pPr>
              <w:spacing w:line="120" w:lineRule="atLeas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12" w:space="0" w:color="auto"/>
            </w:tcBorders>
          </w:tcPr>
          <w:p w14:paraId="097146EE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59BABF1F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383038AD" w14:textId="77777777" w:rsidTr="00837759">
        <w:tc>
          <w:tcPr>
            <w:tcW w:w="1686" w:type="dxa"/>
          </w:tcPr>
          <w:p w14:paraId="61162102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28FD24C4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12784148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2A6D24F9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3D77D762" w14:textId="77777777" w:rsidTr="00837759">
        <w:tc>
          <w:tcPr>
            <w:tcW w:w="1686" w:type="dxa"/>
            <w:tcBorders>
              <w:bottom w:val="single" w:sz="4" w:space="0" w:color="auto"/>
            </w:tcBorders>
          </w:tcPr>
          <w:p w14:paraId="2CFB24FB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9C68CBF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111253E1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0728A613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08A3E88D" w14:textId="77777777" w:rsidTr="00837759">
        <w:tc>
          <w:tcPr>
            <w:tcW w:w="1686" w:type="dxa"/>
            <w:tcBorders>
              <w:top w:val="single" w:sz="4" w:space="0" w:color="auto"/>
            </w:tcBorders>
          </w:tcPr>
          <w:p w14:paraId="398E9215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D871469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14:paraId="3226BF63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1388F822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  <w:tr w:rsidR="003A233C" w14:paraId="37A80760" w14:textId="77777777" w:rsidTr="00837759">
        <w:tc>
          <w:tcPr>
            <w:tcW w:w="1686" w:type="dxa"/>
          </w:tcPr>
          <w:p w14:paraId="131D258B" w14:textId="77777777" w:rsidR="003A233C" w:rsidRDefault="003A233C" w:rsidP="003A233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</w:tcPr>
          <w:p w14:paraId="60360170" w14:textId="77777777" w:rsidR="003A233C" w:rsidRPr="00837759" w:rsidRDefault="003A233C" w:rsidP="003A233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3811" w:type="dxa"/>
          </w:tcPr>
          <w:p w14:paraId="12E20B85" w14:textId="77777777" w:rsidR="003A233C" w:rsidRDefault="003A233C" w:rsidP="003A233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年　　　月　　　日 </w:t>
            </w:r>
            <w:r w:rsidRPr="003A233C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vertAlign w:val="superscript"/>
              </w:rPr>
              <w:t xml:space="preserve">　　 　年　　　月　　　日</w:t>
            </w:r>
          </w:p>
          <w:p w14:paraId="04E09B07" w14:textId="77777777" w:rsidR="003A233C" w:rsidRPr="003A233C" w:rsidRDefault="003A233C" w:rsidP="003A233C">
            <w:pPr>
              <w:spacing w:line="1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～</w:t>
            </w:r>
          </w:p>
        </w:tc>
      </w:tr>
    </w:tbl>
    <w:p w14:paraId="442FD1AE" w14:textId="77777777" w:rsidR="00AC1712" w:rsidRDefault="00FC2DC5" w:rsidP="00D30F51">
      <w:pPr>
        <w:spacing w:beforeLines="30" w:before="108"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F274" wp14:editId="59371485">
                <wp:simplePos x="0" y="0"/>
                <wp:positionH relativeFrom="margin">
                  <wp:posOffset>2776220</wp:posOffset>
                </wp:positionH>
                <wp:positionV relativeFrom="paragraph">
                  <wp:posOffset>63501</wp:posOffset>
                </wp:positionV>
                <wp:extent cx="294322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7775E" w14:textId="77777777" w:rsid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3453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載事項に相違ありません</w:t>
                            </w:r>
                            <w:r w:rsidRPr="00F3453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14:paraId="455B14CF" w14:textId="77777777" w:rsidR="00E917F1" w:rsidRDefault="00E917F1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</w:t>
                            </w:r>
                            <w:r w:rsidR="00A0170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私は地方公務員法第</w:t>
                            </w:r>
                            <w:r w:rsidR="00A0170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に該当しておりません。</w:t>
                            </w:r>
                          </w:p>
                          <w:p w14:paraId="523A23DD" w14:textId="77777777" w:rsidR="00F34536" w:rsidRDefault="00F34536" w:rsidP="0004768F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917F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　　　日</w:t>
                            </w:r>
                          </w:p>
                          <w:p w14:paraId="1B7EA6E2" w14:textId="77777777" w:rsidR="00F34536" w:rsidRPr="00F34536" w:rsidRDefault="00F3453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（自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F274" id="_x0000_s1028" type="#_x0000_t202" style="position:absolute;left:0;text-align:left;margin-left:218.6pt;margin-top:5pt;width:231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" fillcolor="white [3201]" stroked="f" strokeweight=".5pt">
                <v:textbox>
                  <w:txbxContent>
                    <w:p w14:paraId="3D67775E" w14:textId="77777777" w:rsid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34536">
                        <w:rPr>
                          <w:rFonts w:ascii="ＭＳ 明朝" w:eastAsia="ＭＳ 明朝" w:hAnsi="ＭＳ 明朝" w:hint="eastAsia"/>
                          <w:sz w:val="24"/>
                        </w:rPr>
                        <w:t>記載事項に相違ありません</w:t>
                      </w:r>
                      <w:r w:rsidRPr="00F34536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</w:p>
                    <w:p w14:paraId="455B14CF" w14:textId="77777777" w:rsidR="00E917F1" w:rsidRDefault="00E917F1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</w:t>
                      </w:r>
                      <w:r w:rsidR="00A01703">
                        <w:rPr>
                          <w:rFonts w:ascii="ＭＳ 明朝" w:eastAsia="ＭＳ 明朝" w:hAnsi="ＭＳ 明朝"/>
                          <w:sz w:val="24"/>
                        </w:rPr>
                        <w:t>私は地方公務員法第</w:t>
                      </w:r>
                      <w:r w:rsidR="00A01703">
                        <w:rPr>
                          <w:rFonts w:ascii="ＭＳ 明朝" w:eastAsia="ＭＳ 明朝" w:hAnsi="ＭＳ 明朝" w:hint="eastAsia"/>
                          <w:sz w:val="24"/>
                        </w:rPr>
                        <w:t>16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条に該当しておりません。</w:t>
                      </w:r>
                    </w:p>
                    <w:p w14:paraId="523A23DD" w14:textId="77777777" w:rsidR="00F34536" w:rsidRDefault="00F34536" w:rsidP="0004768F">
                      <w:pPr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917F1"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　　　日</w:t>
                      </w:r>
                    </w:p>
                    <w:p w14:paraId="1B7EA6E2" w14:textId="77777777" w:rsidR="00F34536" w:rsidRPr="00F34536" w:rsidRDefault="00F3453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名（自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33C">
        <w:rPr>
          <w:rFonts w:ascii="ＭＳ 明朝" w:eastAsia="ＭＳ 明朝" w:hAnsi="ＭＳ 明朝" w:hint="eastAsia"/>
          <w:sz w:val="24"/>
        </w:rPr>
        <w:t>○ 資格・免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</w:tblGrid>
      <w:tr w:rsidR="001D305C" w14:paraId="659DC54A" w14:textId="77777777" w:rsidTr="00D30F51">
        <w:tc>
          <w:tcPr>
            <w:tcW w:w="2547" w:type="dxa"/>
            <w:tcBorders>
              <w:bottom w:val="single" w:sz="12" w:space="0" w:color="auto"/>
            </w:tcBorders>
          </w:tcPr>
          <w:p w14:paraId="798BD7F3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・免許の種類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4E87A05" w14:textId="77777777" w:rsidR="001D305C" w:rsidRDefault="001D305C" w:rsidP="001D30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得年月日</w:t>
            </w:r>
          </w:p>
        </w:tc>
      </w:tr>
      <w:tr w:rsidR="001D305C" w14:paraId="3535AE24" w14:textId="77777777" w:rsidTr="00FC2DC5">
        <w:trPr>
          <w:trHeight w:val="1188"/>
        </w:trPr>
        <w:tc>
          <w:tcPr>
            <w:tcW w:w="2547" w:type="dxa"/>
            <w:tcBorders>
              <w:top w:val="single" w:sz="12" w:space="0" w:color="auto"/>
            </w:tcBorders>
          </w:tcPr>
          <w:p w14:paraId="70A69FEA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351D3C3" w14:textId="77777777" w:rsidR="001D305C" w:rsidRDefault="001D305C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666DCC" w14:textId="77777777" w:rsidR="00AC1712" w:rsidRPr="00AC1712" w:rsidRDefault="00AC1712" w:rsidP="00215A8A">
      <w:pPr>
        <w:rPr>
          <w:rFonts w:ascii="ＭＳ 明朝" w:eastAsia="ＭＳ 明朝" w:hAnsi="ＭＳ 明朝"/>
          <w:sz w:val="24"/>
        </w:rPr>
      </w:pPr>
    </w:p>
    <w:sectPr w:rsidR="00AC1712" w:rsidRPr="00AC1712" w:rsidSect="0085056D">
      <w:pgSz w:w="11906" w:h="16838" w:code="9"/>
      <w:pgMar w:top="567" w:right="1418" w:bottom="567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33A9" w14:textId="77777777" w:rsidR="00854F5D" w:rsidRDefault="00854F5D" w:rsidP="001F6DBF">
      <w:r>
        <w:separator/>
      </w:r>
    </w:p>
  </w:endnote>
  <w:endnote w:type="continuationSeparator" w:id="0">
    <w:p w14:paraId="051C1FC2" w14:textId="77777777" w:rsidR="00854F5D" w:rsidRDefault="00854F5D" w:rsidP="001F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4D6C" w14:textId="77777777" w:rsidR="00854F5D" w:rsidRDefault="00854F5D" w:rsidP="001F6DBF">
      <w:r>
        <w:separator/>
      </w:r>
    </w:p>
  </w:footnote>
  <w:footnote w:type="continuationSeparator" w:id="0">
    <w:p w14:paraId="631E48B7" w14:textId="77777777" w:rsidR="00854F5D" w:rsidRDefault="00854F5D" w:rsidP="001F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15"/>
    <w:rsid w:val="0004768F"/>
    <w:rsid w:val="00052DA4"/>
    <w:rsid w:val="00057294"/>
    <w:rsid w:val="000D0294"/>
    <w:rsid w:val="000D636B"/>
    <w:rsid w:val="0015584C"/>
    <w:rsid w:val="0019630E"/>
    <w:rsid w:val="001D305C"/>
    <w:rsid w:val="001F6DBF"/>
    <w:rsid w:val="00215A8A"/>
    <w:rsid w:val="00226041"/>
    <w:rsid w:val="002D2262"/>
    <w:rsid w:val="002F444B"/>
    <w:rsid w:val="00335C5D"/>
    <w:rsid w:val="003373AF"/>
    <w:rsid w:val="00344D30"/>
    <w:rsid w:val="003A233C"/>
    <w:rsid w:val="003C732B"/>
    <w:rsid w:val="00484F44"/>
    <w:rsid w:val="005211AD"/>
    <w:rsid w:val="00551915"/>
    <w:rsid w:val="005C0A67"/>
    <w:rsid w:val="005E3F8C"/>
    <w:rsid w:val="00643F50"/>
    <w:rsid w:val="006D2294"/>
    <w:rsid w:val="007503C4"/>
    <w:rsid w:val="00794B66"/>
    <w:rsid w:val="007F2A10"/>
    <w:rsid w:val="008105D6"/>
    <w:rsid w:val="00837759"/>
    <w:rsid w:val="0085056D"/>
    <w:rsid w:val="00854F5D"/>
    <w:rsid w:val="008967D1"/>
    <w:rsid w:val="0091792E"/>
    <w:rsid w:val="009C097C"/>
    <w:rsid w:val="00A01703"/>
    <w:rsid w:val="00A32259"/>
    <w:rsid w:val="00A63BEC"/>
    <w:rsid w:val="00AA1E60"/>
    <w:rsid w:val="00AC1712"/>
    <w:rsid w:val="00B01EBE"/>
    <w:rsid w:val="00B82443"/>
    <w:rsid w:val="00BA22BE"/>
    <w:rsid w:val="00C55A42"/>
    <w:rsid w:val="00C831B1"/>
    <w:rsid w:val="00CC5277"/>
    <w:rsid w:val="00CC58E1"/>
    <w:rsid w:val="00CE31D1"/>
    <w:rsid w:val="00D056C8"/>
    <w:rsid w:val="00D30F51"/>
    <w:rsid w:val="00D661E6"/>
    <w:rsid w:val="00D70A7E"/>
    <w:rsid w:val="00DA14BD"/>
    <w:rsid w:val="00DA5D8C"/>
    <w:rsid w:val="00DE3AB7"/>
    <w:rsid w:val="00E54ACA"/>
    <w:rsid w:val="00E917F1"/>
    <w:rsid w:val="00F34536"/>
    <w:rsid w:val="00F7789B"/>
    <w:rsid w:val="00F940DA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1A9D3C"/>
  <w15:chartTrackingRefBased/>
  <w15:docId w15:val="{0653F001-1E78-4F3B-AB7B-86D7605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DBF"/>
  </w:style>
  <w:style w:type="paragraph" w:styleId="a5">
    <w:name w:val="footer"/>
    <w:basedOn w:val="a"/>
    <w:link w:val="a6"/>
    <w:uiPriority w:val="99"/>
    <w:unhideWhenUsed/>
    <w:rsid w:val="001F6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DBF"/>
  </w:style>
  <w:style w:type="table" w:styleId="a7">
    <w:name w:val="Table Grid"/>
    <w:basedOn w:val="a1"/>
    <w:uiPriority w:val="39"/>
    <w:rsid w:val="001F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29C0-3DBB-4A65-9FBA-649B632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　諒次</dc:creator>
  <cp:keywords/>
  <dc:description/>
  <cp:lastModifiedBy>三村 美留里</cp:lastModifiedBy>
  <cp:revision>2</cp:revision>
  <cp:lastPrinted>2026-02-04T01:30:00Z</cp:lastPrinted>
  <dcterms:created xsi:type="dcterms:W3CDTF">2026-02-04T01:30:00Z</dcterms:created>
  <dcterms:modified xsi:type="dcterms:W3CDTF">2026-02-04T01:30:00Z</dcterms:modified>
</cp:coreProperties>
</file>